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CC" w:rsidRDefault="00A302CC" w:rsidP="00A302CC">
      <w:pPr>
        <w:ind w:left="-851" w:right="-195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47FC0" wp14:editId="6455D924">
                <wp:simplePos x="0" y="0"/>
                <wp:positionH relativeFrom="column">
                  <wp:posOffset>-739140</wp:posOffset>
                </wp:positionH>
                <wp:positionV relativeFrom="paragraph">
                  <wp:posOffset>1600200</wp:posOffset>
                </wp:positionV>
                <wp:extent cx="11020425" cy="17049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04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2CC" w:rsidRPr="00A302CC" w:rsidRDefault="00A302CC" w:rsidP="00A302CC">
                            <w:pPr>
                              <w:jc w:val="center"/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02CC"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w Recycling initiative launch - Smalls for All</w:t>
                            </w:r>
                          </w:p>
                          <w:p w:rsidR="00A302CC" w:rsidRPr="00A302CC" w:rsidRDefault="00A302CC" w:rsidP="00A302CC">
                            <w:pPr>
                              <w:jc w:val="center"/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02CC"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A302CC"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t</w:t>
                            </w:r>
                            <w:proofErr w:type="gramEnd"/>
                            <w:r w:rsidRPr="00A302CC"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of Go Green Week activities</w:t>
                            </w:r>
                          </w:p>
                          <w:p w:rsidR="00A302CC" w:rsidRPr="00210AA4" w:rsidRDefault="00A302CC" w:rsidP="00A302CC">
                            <w:pPr>
                              <w:jc w:val="center"/>
                              <w:rPr>
                                <w:b/>
                                <w:color w:val="92D05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02CC"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  <w:r w:rsidRPr="00A302CC"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Pr="00A302CC"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12</w:t>
                            </w:r>
                            <w:r w:rsidRPr="00A302CC"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Pr="00A302CC"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Feb 2016 - Atrium, Llandaff Campus</w:t>
                            </w:r>
                          </w:p>
                          <w:p w:rsidR="00A302CC" w:rsidRDefault="00A302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2pt;margin-top:126pt;width:867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" fillcolor="white [3201]" strokeweight=".5pt">
                <v:textbox>
                  <w:txbxContent>
                    <w:p w:rsidR="00A302CC" w:rsidRPr="00A302CC" w:rsidRDefault="00A302CC" w:rsidP="00A302CC">
                      <w:pPr>
                        <w:jc w:val="center"/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02CC"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w Recycling initiative launch - Smalls for All</w:t>
                      </w:r>
                    </w:p>
                    <w:p w:rsidR="00A302CC" w:rsidRPr="00A302CC" w:rsidRDefault="00A302CC" w:rsidP="00A302CC">
                      <w:pPr>
                        <w:jc w:val="center"/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02CC"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Pr="00A302CC"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rt</w:t>
                      </w:r>
                      <w:proofErr w:type="gramEnd"/>
                      <w:r w:rsidRPr="00A302CC"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of Go Green Week activities</w:t>
                      </w:r>
                    </w:p>
                    <w:p w:rsidR="00A302CC" w:rsidRPr="00210AA4" w:rsidRDefault="00A302CC" w:rsidP="00A302CC">
                      <w:pPr>
                        <w:jc w:val="center"/>
                        <w:rPr>
                          <w:b/>
                          <w:color w:val="92D05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02CC"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  <w:r w:rsidRPr="00A302CC"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Pr="00A302CC"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12</w:t>
                      </w:r>
                      <w:r w:rsidRPr="00A302CC"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Pr="00A302CC"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Feb 2016 - Atrium, Llandaff Campus</w:t>
                      </w:r>
                    </w:p>
                    <w:p w:rsidR="00A302CC" w:rsidRDefault="00A302CC"/>
                  </w:txbxContent>
                </v:textbox>
              </v:shape>
            </w:pict>
          </mc:Fallback>
        </mc:AlternateContent>
      </w:r>
    </w:p>
    <w:p w:rsidR="00A302CC" w:rsidRDefault="00A302CC" w:rsidP="00A302CC">
      <w:pPr>
        <w:jc w:val="center"/>
      </w:pPr>
      <w:r>
        <w:rPr>
          <w:noProof/>
          <w:lang w:eastAsia="en-GB"/>
        </w:rPr>
        <w:drawing>
          <wp:inline distT="0" distB="0" distL="0" distR="0" wp14:anchorId="4C78259A" wp14:editId="38475186">
            <wp:extent cx="9057640" cy="2648090"/>
            <wp:effectExtent l="0" t="0" r="0" b="0"/>
            <wp:docPr id="4" name="Picture 4" descr="C:\Users\sm20027\AppData\Local\Microsoft\Windows\Temporary Internet Files\Content.Word\Go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20027\AppData\Local\Microsoft\Windows\Temporary Internet Files\Content.Word\Go-gre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640" cy="264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CC" w:rsidRDefault="00A302CC" w:rsidP="00B47D8C">
      <w:pPr>
        <w:ind w:left="720"/>
        <w:jc w:val="center"/>
      </w:pPr>
      <w:bookmarkStart w:id="0" w:name="_GoBack"/>
      <w:bookmarkEnd w:id="0"/>
    </w:p>
    <w:sectPr w:rsidR="00A302CC" w:rsidSect="00A302CC">
      <w:pgSz w:w="16838" w:h="11906" w:orient="landscape"/>
      <w:pgMar w:top="851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A4"/>
    <w:rsid w:val="00210AA4"/>
    <w:rsid w:val="002A7CCC"/>
    <w:rsid w:val="00435410"/>
    <w:rsid w:val="00A302CC"/>
    <w:rsid w:val="00B4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21744FB65BF469168C4FDA599CAE8" ma:contentTypeVersion="1" ma:contentTypeDescription="Create a new document." ma:contentTypeScope="" ma:versionID="d58dd0db4d9c312d756cad966bb40d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0B4EAE-EEF4-46A0-85B6-132C8DF46074}"/>
</file>

<file path=customXml/itemProps2.xml><?xml version="1.0" encoding="utf-8"?>
<ds:datastoreItem xmlns:ds="http://schemas.openxmlformats.org/officeDocument/2006/customXml" ds:itemID="{2FCB6DB2-63A6-4B9E-BE61-5925FFA7A477}"/>
</file>

<file path=customXml/itemProps3.xml><?xml version="1.0" encoding="utf-8"?>
<ds:datastoreItem xmlns:ds="http://schemas.openxmlformats.org/officeDocument/2006/customXml" ds:itemID="{A9E27476-A1BA-4D22-9C3B-8521C04F8323}"/>
</file>

<file path=customXml/itemProps4.xml><?xml version="1.0" encoding="utf-8"?>
<ds:datastoreItem xmlns:ds="http://schemas.openxmlformats.org/officeDocument/2006/customXml" ds:itemID="{6AE9FCFC-6FB0-4F8F-BD74-18A19ABC6B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</cp:revision>
  <cp:lastPrinted>2016-02-03T09:55:00Z</cp:lastPrinted>
  <dcterms:created xsi:type="dcterms:W3CDTF">2016-02-03T09:33:00Z</dcterms:created>
  <dcterms:modified xsi:type="dcterms:W3CDTF">2016-02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21744FB65BF469168C4FDA599CAE8</vt:lpwstr>
  </property>
  <property fmtid="{D5CDD505-2E9C-101B-9397-08002B2CF9AE}" pid="3" name="Order">
    <vt:r8>4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